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69</w:t>
      </w:r>
    </w:p>
    <w:p>
      <w:r>
        <w:t>Bundesgericht (BGE), 2015-08-27, DE</w:t>
      </w:r>
    </w:p>
    <w:p>
      <w:r>
        <w:rPr>
          <w:b/>
        </w:rPr>
        <w:t xml:space="preserve">Quelle: </w:t>
      </w:r>
      <w:r>
        <w:t>https://mcp.opencaselaw.ch/entscheid/bge_141 IV 369</w:t>
      </w:r>
    </w:p>
    <w:p>
      <w:r>
        <w:t>FR: ATF 141 IV 369</w:t>
      </w:r>
    </w:p>
    <w:p>
      <w:r>
        <w:t>IT: DTF 141 IV 369</w:t>
      </w:r>
    </w:p>
    <w:p>
      <w:pPr>
        <w:pStyle w:val="Heading2"/>
      </w:pPr>
      <w:r>
        <w:t>Regeste</w:t>
      </w:r>
    </w:p>
    <w:p>
      <w:r>
        <w:t>Regeste a Art. 9 BV; Stellenwert von Parteigutachten. Den Ergebnissen eines vom Beschuldigten in Auftrag gegebenen Parteigutachtens kommt lediglich die Bedeutung einer der freien Beweiswürdigung unterliegenden Parteibehauptung zu (E. 6).</w:t>
      </w:r>
    </w:p>
    <w:p>
      <w:r>
        <w:t>Regeste b Art. 251 Ziff. 1 StGB; Falschbeurkundung, Rechnungslegung; Handeln in Vorteilsabsicht. Die Einreichung unwahrer Jahresrechnungen im Rahmen von Verhandlungen mit Banken über Kreditgewährungen oder -verlängerungen erfüllt den subjektiven Tatbestand der Falschbeurkundung, soweit damit angestrebt wird, die eigene Position bei den Kreditverhandlungen zu verbessern. Ob die kreditsuchende Firmengruppe aus gesamtwirtschaftlicher Sicht überschuldet war oder nicht, ist in diesem Kontext nicht von Bedeutung (E. 7).</w:t>
      </w:r>
    </w:p>
    <w:p>
      <w:pPr>
        <w:pStyle w:val="Heading2"/>
      </w:pPr>
      <w:r>
        <w:t>Erwägungen</w:t>
      </w:r>
    </w:p>
    <w:p>
      <w:r>
        <w:rPr>
          <w:b/>
        </w:rPr>
        <w:t>E. 6.1</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BGE 141 IV 369 S. 373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 Art. 9 BV ) verstossen (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Urteil des Bundesgerichts 6B_829/2013 vom 6. Mai 2014 E. 4.1).</w:t>
      </w:r>
    </w:p>
    <w:p>
      <w:r>
        <w:rPr>
          <w:b/>
        </w:rPr>
        <w:t>E. 6.2</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 BGE 132 III 83 E. 3.4; BGE 127 I 73 E. 3f/bb S. 82; vgl. Urteil 6B_215/2013 vom 27. Januar 2014 E. 1.2; MARIANNE HEER, in: Basler Kommentar, Schweizerische Strafprozessordnung, 2. Aufl. 2014, N. 6 zu Art. 189 StPO ). Da Privatgutachten in der Regel nur eingereicht werden, wenn sie für den Auftraggeber günstig lauten, sind sie mit Zurückhaltung zu würdigen (ANDREAS DONATSCH, in: Kommentar zur Schweizerischen Strafprozessordnung, Donatsch und andere [Hrsg.], 2. Aufl. 2014, N. 15 zu Art. 182 StPO ).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BGE 141 IV 369 S. 374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dungsgehilfe des Richters, dessen Wissen und Erfahrungen er durch besondere Kenntnisse auf seinem Sachgebiet ergänzt ( BGE 127 I 73 E. 3f/bb S. 81 f.; BGE 118 Ia 144 E. 1c; je mit Hinweisen; vgl. auch DONATSCH, a.a.O., N. 2 zu Art. 182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